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A24F" w14:textId="701FDE7B" w:rsidR="00457196" w:rsidRPr="00232B8B" w:rsidRDefault="00457196" w:rsidP="00232B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60FF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A749BE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レーザー治療学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1911FD" w14:paraId="4D14289A" w14:textId="77777777" w:rsidTr="00732482">
        <w:tc>
          <w:tcPr>
            <w:tcW w:w="3939" w:type="pct"/>
            <w:vAlign w:val="center"/>
            <w:hideMark/>
          </w:tcPr>
          <w:p w14:paraId="32C995C7" w14:textId="5C7A2B9A" w:rsidR="001911FD" w:rsidRPr="00232B8B" w:rsidRDefault="001911FD" w:rsidP="00732482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jalta3</w:t>
            </w:r>
            <w:r w:rsidR="00A749BE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6</w:t>
            </w:r>
            <w:r w:rsidR="00FC5E67" w:rsidRPr="00FC5E67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</w:rPr>
              <w:t>@m-planning-o.co.jp</w:t>
            </w:r>
          </w:p>
        </w:tc>
        <w:tc>
          <w:tcPr>
            <w:tcW w:w="1061" w:type="pct"/>
            <w:vAlign w:val="center"/>
            <w:hideMark/>
          </w:tcPr>
          <w:p w14:paraId="7A83CE7A" w14:textId="77777777" w:rsidR="00094AE4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演題申込用紙</w:t>
            </w:r>
          </w:p>
          <w:p w14:paraId="2D9520B2" w14:textId="77777777" w:rsidR="001911FD" w:rsidRDefault="001911FD" w:rsidP="00094A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</w:rPr>
              <w:t>（一般・指定共通）</w:t>
            </w:r>
          </w:p>
        </w:tc>
      </w:tr>
    </w:tbl>
    <w:p w14:paraId="196670EB" w14:textId="77777777" w:rsidR="00FA2C83" w:rsidRDefault="00FA2C83" w:rsidP="00FA2C83">
      <w:pPr>
        <w:rPr>
          <w:sz w:val="22"/>
        </w:rPr>
      </w:pPr>
    </w:p>
    <w:p w14:paraId="0A069A1A" w14:textId="032C0849" w:rsidR="00FA2C83" w:rsidRPr="00FA2C83" w:rsidRDefault="00432947" w:rsidP="00FA2C83">
      <w:pPr>
        <w:rPr>
          <w:b/>
          <w:sz w:val="24"/>
        </w:rPr>
      </w:pPr>
      <w:r>
        <w:rPr>
          <w:rFonts w:hint="eastAsia"/>
          <w:b/>
          <w:sz w:val="24"/>
        </w:rPr>
        <w:t>プログラム</w:t>
      </w:r>
    </w:p>
    <w:p w14:paraId="0B7D335A" w14:textId="28B447E0" w:rsidR="00FA2C83" w:rsidRDefault="00000000" w:rsidP="00FA2C83">
      <w:pPr>
        <w:rPr>
          <w:sz w:val="22"/>
        </w:rPr>
      </w:pPr>
      <w:sdt>
        <w:sdtPr>
          <w:rPr>
            <w:rFonts w:hint="eastAsia"/>
            <w:sz w:val="22"/>
          </w:rPr>
          <w:id w:val="125139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294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2947">
        <w:rPr>
          <w:rFonts w:hint="eastAsia"/>
          <w:sz w:val="22"/>
        </w:rPr>
        <w:t xml:space="preserve">特別講演　　</w:t>
      </w:r>
      <w:sdt>
        <w:sdtPr>
          <w:rPr>
            <w:rFonts w:hint="eastAsia"/>
            <w:sz w:val="22"/>
          </w:rPr>
          <w:id w:val="1731572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294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2947">
        <w:rPr>
          <w:rFonts w:hint="eastAsia"/>
          <w:sz w:val="22"/>
        </w:rPr>
        <w:t xml:space="preserve">教育講演　　</w:t>
      </w:r>
      <w:sdt>
        <w:sdtPr>
          <w:rPr>
            <w:rFonts w:hint="eastAsia"/>
            <w:sz w:val="22"/>
          </w:rPr>
          <w:id w:val="4994763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294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2947" w:rsidRPr="00FA2C83">
        <w:rPr>
          <w:rFonts w:hint="eastAsia"/>
          <w:sz w:val="22"/>
        </w:rPr>
        <w:t>シンポジウム</w:t>
      </w:r>
      <w:r w:rsidR="00432947"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927914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294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2947">
        <w:rPr>
          <w:rFonts w:hint="eastAsia"/>
          <w:sz w:val="22"/>
        </w:rPr>
        <w:t xml:space="preserve">共催セミナー　　</w:t>
      </w:r>
      <w:sdt>
        <w:sdtPr>
          <w:rPr>
            <w:rFonts w:hint="eastAsia"/>
            <w:sz w:val="22"/>
          </w:rPr>
          <w:id w:val="1405719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A2C83" w:rsidRPr="00FA2C83">
            <w:rPr>
              <w:rFonts w:hint="eastAsia"/>
              <w:sz w:val="22"/>
            </w:rPr>
            <w:t>☐</w:t>
          </w:r>
        </w:sdtContent>
      </w:sdt>
      <w:r w:rsidR="00FA2C83" w:rsidRPr="00FA2C83">
        <w:rPr>
          <w:rFonts w:hint="eastAsia"/>
          <w:sz w:val="22"/>
        </w:rPr>
        <w:t>一般演題</w:t>
      </w:r>
    </w:p>
    <w:p w14:paraId="5D27A7CF" w14:textId="77777777" w:rsidR="00FA2C83" w:rsidRPr="00FA2C83" w:rsidRDefault="00FA2C83" w:rsidP="00FA2C83">
      <w:pPr>
        <w:rPr>
          <w:sz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911FD" w14:paraId="1435F5E5" w14:textId="77777777" w:rsidTr="00094AE4">
        <w:tc>
          <w:tcPr>
            <w:tcW w:w="5000" w:type="pct"/>
            <w:hideMark/>
          </w:tcPr>
          <w:p w14:paraId="555D9F2B" w14:textId="77777777" w:rsidR="001911FD" w:rsidRDefault="004832E9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演題</w:t>
            </w:r>
            <w:r w:rsidR="001911FD">
              <w:rPr>
                <w:rFonts w:ascii="ＭＳ 明朝" w:hAnsi="ＭＳ 明朝" w:hint="eastAsia"/>
                <w:b/>
                <w:sz w:val="40"/>
                <w:szCs w:val="40"/>
              </w:rPr>
              <w:t>タイトル</w:t>
            </w:r>
          </w:p>
          <w:p w14:paraId="03B00ED7" w14:textId="77777777" w:rsidR="005B5986" w:rsidRDefault="005B5986" w:rsidP="005B5986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</w:t>
            </w:r>
            <w:r w:rsidR="001614E1">
              <w:rPr>
                <w:rFonts w:ascii="ＭＳ 明朝" w:hAnsi="ＭＳ 明朝" w:hint="eastAsia"/>
                <w:color w:val="FF0000"/>
                <w:sz w:val="22"/>
                <w:szCs w:val="22"/>
              </w:rPr>
              <w:t>の</w:t>
            </w: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記載をお願いします）</w:t>
            </w:r>
          </w:p>
        </w:tc>
      </w:tr>
      <w:tr w:rsidR="001911FD" w14:paraId="33C5CBF4" w14:textId="77777777" w:rsidTr="00094AE4">
        <w:tc>
          <w:tcPr>
            <w:tcW w:w="5000" w:type="pct"/>
            <w:hideMark/>
          </w:tcPr>
          <w:p w14:paraId="752716F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  <w:vertAlign w:val="superscript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発表者氏名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A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著者氏名B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C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D</w:t>
            </w:r>
            <w:r w:rsidR="00ED1047">
              <w:rPr>
                <w:rFonts w:ascii="ＭＳ 明朝" w:hAnsi="ＭＳ 明朝"/>
                <w:sz w:val="22"/>
                <w:szCs w:val="22"/>
                <w:vertAlign w:val="superscript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、共著者氏名E</w:t>
            </w:r>
            <w:r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3</w:t>
            </w:r>
          </w:p>
          <w:p w14:paraId="77A944EA" w14:textId="77777777" w:rsidR="005B5986" w:rsidRP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  <w:tr w:rsidR="001911FD" w14:paraId="43926CD1" w14:textId="77777777" w:rsidTr="00094AE4">
        <w:tblPrEx>
          <w:jc w:val="center"/>
        </w:tblPrEx>
        <w:trPr>
          <w:jc w:val="center"/>
        </w:trPr>
        <w:tc>
          <w:tcPr>
            <w:tcW w:w="5000" w:type="pct"/>
            <w:hideMark/>
          </w:tcPr>
          <w:p w14:paraId="462E2EB9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)施設名</w:t>
            </w:r>
          </w:p>
          <w:p w14:paraId="74C35C4D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施設名</w:t>
            </w:r>
          </w:p>
          <w:p w14:paraId="05B8E1CC" w14:textId="77777777" w:rsidR="001911FD" w:rsidRDefault="001911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施設名</w:t>
            </w:r>
          </w:p>
          <w:p w14:paraId="20BB1146" w14:textId="77777777" w:rsidR="005B5986" w:rsidRDefault="005B59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5986">
              <w:rPr>
                <w:rFonts w:ascii="ＭＳ 明朝" w:hAnsi="ＭＳ 明朝" w:hint="eastAsia"/>
                <w:color w:val="FF0000"/>
                <w:sz w:val="22"/>
                <w:szCs w:val="22"/>
              </w:rPr>
              <w:t>（和文・英文の記載をお願いします）</w:t>
            </w:r>
          </w:p>
        </w:tc>
      </w:tr>
    </w:tbl>
    <w:p w14:paraId="63656537" w14:textId="77777777"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1000字以内で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911FD" w14:paraId="15793738" w14:textId="77777777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046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57F0A97B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46A2BB89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6C01472A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081412A4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051BE523" w14:textId="77777777"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14:paraId="1A32351A" w14:textId="77777777"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14:paraId="132BE191" w14:textId="77777777"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14:paraId="66481404" w14:textId="77777777" w:rsidR="006272EE" w:rsidRPr="006272EE" w:rsidRDefault="006272EE" w:rsidP="005B5986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EE3E" w14:textId="77777777" w:rsidR="00921A76" w:rsidRDefault="00921A76" w:rsidP="005B5986">
      <w:r>
        <w:separator/>
      </w:r>
    </w:p>
  </w:endnote>
  <w:endnote w:type="continuationSeparator" w:id="0">
    <w:p w14:paraId="410CF3A9" w14:textId="77777777" w:rsidR="00921A76" w:rsidRDefault="00921A76" w:rsidP="005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01A74" w14:textId="77777777" w:rsidR="00921A76" w:rsidRDefault="00921A76" w:rsidP="005B5986">
      <w:r>
        <w:separator/>
      </w:r>
    </w:p>
  </w:footnote>
  <w:footnote w:type="continuationSeparator" w:id="0">
    <w:p w14:paraId="4584BC04" w14:textId="77777777" w:rsidR="00921A76" w:rsidRDefault="00921A76" w:rsidP="005B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535945">
    <w:abstractNumId w:val="1"/>
  </w:num>
  <w:num w:numId="2" w16cid:durableId="141539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ADC"/>
    <w:rsid w:val="00034EF6"/>
    <w:rsid w:val="00094AE4"/>
    <w:rsid w:val="001614E1"/>
    <w:rsid w:val="001911FD"/>
    <w:rsid w:val="001A3434"/>
    <w:rsid w:val="001D232A"/>
    <w:rsid w:val="00232B8B"/>
    <w:rsid w:val="00282C65"/>
    <w:rsid w:val="002F4738"/>
    <w:rsid w:val="002F64E1"/>
    <w:rsid w:val="00305774"/>
    <w:rsid w:val="00396680"/>
    <w:rsid w:val="003F2EF0"/>
    <w:rsid w:val="00432947"/>
    <w:rsid w:val="00457196"/>
    <w:rsid w:val="004832E9"/>
    <w:rsid w:val="005B5986"/>
    <w:rsid w:val="005B7C06"/>
    <w:rsid w:val="006272EE"/>
    <w:rsid w:val="00732482"/>
    <w:rsid w:val="0075422C"/>
    <w:rsid w:val="008B2C69"/>
    <w:rsid w:val="008D094D"/>
    <w:rsid w:val="00921A76"/>
    <w:rsid w:val="009743E7"/>
    <w:rsid w:val="009B7583"/>
    <w:rsid w:val="009B7C6D"/>
    <w:rsid w:val="00A749BE"/>
    <w:rsid w:val="00A94B37"/>
    <w:rsid w:val="00C06F55"/>
    <w:rsid w:val="00C76063"/>
    <w:rsid w:val="00D023A6"/>
    <w:rsid w:val="00D460FF"/>
    <w:rsid w:val="00D7767E"/>
    <w:rsid w:val="00E117ED"/>
    <w:rsid w:val="00E4577E"/>
    <w:rsid w:val="00E86450"/>
    <w:rsid w:val="00ED1047"/>
    <w:rsid w:val="00F63ADC"/>
    <w:rsid w:val="00F86C38"/>
    <w:rsid w:val="00FA2C83"/>
    <w:rsid w:val="00FC3A12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E3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986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FB5E-8BCC-41DF-A63B-D9D5B6B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5T21:27:00Z</dcterms:created>
  <dcterms:modified xsi:type="dcterms:W3CDTF">2024-11-19T02:49:00Z</dcterms:modified>
</cp:coreProperties>
</file>